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D453C" w:rsidRDefault="00FD453C" w:rsidP="00FD453C">
      <w:pPr>
        <w:jc w:val="center"/>
        <w:rPr>
          <w:rFonts w:ascii="Arial Black" w:hAnsi="Arial Black"/>
          <w:sz w:val="28"/>
          <w:szCs w:val="28"/>
        </w:rPr>
      </w:pPr>
      <w:r w:rsidRPr="00FD453C">
        <w:rPr>
          <w:rFonts w:ascii="Arial Black" w:hAnsi="Arial Black"/>
          <w:sz w:val="28"/>
          <w:szCs w:val="28"/>
        </w:rPr>
        <w:t>ПАМЯТКА ДЛЯ РОДИТЕЛЕЙ</w:t>
      </w:r>
    </w:p>
    <w:p w:rsidR="00FD453C" w:rsidRDefault="00FD453C" w:rsidP="00FD453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6pt;height:40.8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 О воспитании&quot;"/>
          </v:shape>
        </w:pict>
      </w:r>
    </w:p>
    <w:p w:rsidR="00333F50" w:rsidRDefault="00333F50" w:rsidP="00FD453C">
      <w:pPr>
        <w:jc w:val="center"/>
        <w:rPr>
          <w:sz w:val="28"/>
          <w:szCs w:val="28"/>
        </w:rPr>
      </w:pPr>
    </w:p>
    <w:p w:rsidR="00333F50" w:rsidRDefault="00333F50" w:rsidP="00FD453C">
      <w:pPr>
        <w:jc w:val="center"/>
        <w:rPr>
          <w:sz w:val="28"/>
          <w:szCs w:val="28"/>
        </w:rPr>
      </w:pPr>
    </w:p>
    <w:p w:rsidR="00FD453C" w:rsidRPr="00333F50" w:rsidRDefault="00FD453C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ка постоянно критиковать, он учится ненавидеть.</w:t>
      </w:r>
    </w:p>
    <w:p w:rsidR="00FD453C" w:rsidRPr="00333F50" w:rsidRDefault="00FD453C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ок растёт во вражде, он учится агрессивности.</w:t>
      </w:r>
    </w:p>
    <w:p w:rsidR="00FD453C" w:rsidRPr="00333F50" w:rsidRDefault="00FD453C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ка высмеивать, он становится замкнутым.</w:t>
      </w:r>
    </w:p>
    <w:p w:rsidR="00FD453C" w:rsidRPr="00333F50" w:rsidRDefault="00FD453C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ок растёт в упрёках, он учится жить с чувством вины.</w:t>
      </w:r>
    </w:p>
    <w:p w:rsidR="00FD453C" w:rsidRPr="00333F50" w:rsidRDefault="00FD453C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ок растёт в терпимости, он учится принимать других.</w:t>
      </w:r>
    </w:p>
    <w:p w:rsidR="00FD453C" w:rsidRPr="00333F50" w:rsidRDefault="00FD453C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ка подбадривать, он учится верить в себя.</w:t>
      </w:r>
    </w:p>
    <w:p w:rsidR="00FD453C" w:rsidRPr="00333F50" w:rsidRDefault="00FD453C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ка хвалят, он учится быть благодарным.</w:t>
      </w:r>
    </w:p>
    <w:p w:rsidR="00FD453C" w:rsidRPr="00333F50" w:rsidRDefault="00FD453C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ок растёт в честности, он учится быть справедливым.</w:t>
      </w:r>
    </w:p>
    <w:p w:rsidR="00FD453C" w:rsidRPr="00333F50" w:rsidRDefault="00FD453C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ок живёт в безопасности, он учится верить в людей.</w:t>
      </w:r>
    </w:p>
    <w:p w:rsidR="00FD453C" w:rsidRPr="00333F50" w:rsidRDefault="00333F50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ка поддерживают, он учится ценить себя.</w:t>
      </w:r>
    </w:p>
    <w:p w:rsidR="00333F50" w:rsidRPr="00333F50" w:rsidRDefault="00333F50" w:rsidP="00333F50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Theme="majorHAnsi" w:hAnsiTheme="majorHAnsi"/>
          <w:b/>
          <w:sz w:val="30"/>
          <w:szCs w:val="30"/>
        </w:rPr>
      </w:pPr>
      <w:r w:rsidRPr="00333F50">
        <w:rPr>
          <w:rFonts w:asciiTheme="majorHAnsi" w:hAnsiTheme="majorHAnsi"/>
          <w:b/>
          <w:sz w:val="30"/>
          <w:szCs w:val="30"/>
        </w:rPr>
        <w:t>Если ребёнок живёт в понимании и дружелюбии, он учится находить любовь в этом мире.</w:t>
      </w:r>
    </w:p>
    <w:sectPr w:rsidR="00333F50" w:rsidRPr="00333F50" w:rsidSect="00333F5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EEDB"/>
      </v:shape>
    </w:pict>
  </w:numPicBullet>
  <w:abstractNum w:abstractNumId="0">
    <w:nsid w:val="40652F65"/>
    <w:multiLevelType w:val="hybridMultilevel"/>
    <w:tmpl w:val="C36C9A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453C"/>
    <w:rsid w:val="00333F50"/>
    <w:rsid w:val="00FD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B569-BFFE-407D-92CF-826110FA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15-01-16T15:34:00Z</dcterms:created>
  <dcterms:modified xsi:type="dcterms:W3CDTF">2015-01-16T15:49:00Z</dcterms:modified>
</cp:coreProperties>
</file>